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3C42282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C6AF0">
        <w:rPr>
          <w:b/>
          <w:sz w:val="32"/>
          <w:szCs w:val="28"/>
          <w:u w:val="single"/>
        </w:rPr>
        <w:t>0</w:t>
      </w:r>
      <w:r w:rsidR="00C9559A">
        <w:rPr>
          <w:b/>
          <w:sz w:val="32"/>
          <w:szCs w:val="28"/>
          <w:u w:val="single"/>
          <w:lang w:val="en-GB"/>
        </w:rPr>
        <w:t>9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BEAA43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5977AA">
        <w:rPr>
          <w:b/>
          <w:sz w:val="32"/>
          <w:szCs w:val="28"/>
        </w:rPr>
        <w:t>1</w:t>
      </w:r>
      <w:r w:rsidR="00C9559A">
        <w:rPr>
          <w:b/>
          <w:sz w:val="32"/>
          <w:szCs w:val="28"/>
          <w:lang w:val="en-GB"/>
        </w:rPr>
        <w:t>9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AC595F" w:rsidRPr="00B0206A" w14:paraId="730B276B" w14:textId="0830C9A9" w:rsidTr="00AC595F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AC595F" w:rsidRPr="00B0206A" w:rsidRDefault="00AC595F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AC595F" w:rsidRPr="00B0206A" w:rsidRDefault="00AC595F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AC595F" w:rsidRPr="00B0206A" w:rsidRDefault="00AC595F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AC595F" w:rsidRPr="00B0206A" w:rsidRDefault="00AC595F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AC595F" w:rsidRPr="00B0206A" w:rsidRDefault="00AC595F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AC595F" w:rsidRPr="00B0206A" w14:paraId="4BC177C3" w14:textId="77777777" w:rsidTr="00AC595F">
        <w:tc>
          <w:tcPr>
            <w:tcW w:w="709" w:type="dxa"/>
          </w:tcPr>
          <w:p w14:paraId="098B5330" w14:textId="77777777" w:rsidR="00AC595F" w:rsidRPr="00B0206A" w:rsidRDefault="00AC595F" w:rsidP="002F346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1030638" w14:textId="6AB19AAA" w:rsidR="00AC595F" w:rsidRPr="00B0206A" w:rsidRDefault="00AC595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Проект на решение относно  предложение до президента на Република България за насрочване на частичен избор за кмет на кметство с. Секулово, община Дулово, област Силистра</w:t>
            </w:r>
            <w:r w:rsidRPr="00B0206A">
              <w:rPr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</w:tcPr>
          <w:p w14:paraId="2C126B83" w14:textId="06F1C157" w:rsidR="00AC595F" w:rsidRPr="00B0206A" w:rsidRDefault="00AC595F" w:rsidP="002F346F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Е. Стоянова</w:t>
            </w:r>
          </w:p>
        </w:tc>
      </w:tr>
      <w:tr w:rsidR="00AC595F" w:rsidRPr="00B0206A" w14:paraId="5BEB2EBE" w14:textId="77777777" w:rsidTr="00AC595F">
        <w:tc>
          <w:tcPr>
            <w:tcW w:w="709" w:type="dxa"/>
          </w:tcPr>
          <w:p w14:paraId="1AC2303F" w14:textId="77777777" w:rsidR="00AC595F" w:rsidRPr="00B0206A" w:rsidRDefault="00AC595F" w:rsidP="00CF1A7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6C1A812" w14:textId="1FC44658" w:rsidR="00AC595F" w:rsidRPr="00B0206A" w:rsidRDefault="00AC595F" w:rsidP="00AC595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инно гласуване</w:t>
            </w:r>
          </w:p>
        </w:tc>
        <w:tc>
          <w:tcPr>
            <w:tcW w:w="2551" w:type="dxa"/>
          </w:tcPr>
          <w:p w14:paraId="6E598371" w14:textId="47CB7004" w:rsidR="00AC595F" w:rsidRPr="00B0206A" w:rsidRDefault="00AC595F" w:rsidP="00AC595F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Войнов</w:t>
            </w:r>
          </w:p>
        </w:tc>
      </w:tr>
      <w:tr w:rsidR="00AC595F" w:rsidRPr="00B0206A" w14:paraId="0EEA0C5D" w14:textId="77777777" w:rsidTr="00AC595F">
        <w:tc>
          <w:tcPr>
            <w:tcW w:w="709" w:type="dxa"/>
          </w:tcPr>
          <w:p w14:paraId="36E5B7A2" w14:textId="77777777" w:rsidR="00AC595F" w:rsidRPr="00B0206A" w:rsidRDefault="00AC595F" w:rsidP="00CF1A7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5C2836A" w14:textId="62951F52" w:rsidR="00AC595F" w:rsidRPr="00AC595F" w:rsidRDefault="00AC595F" w:rsidP="00AC595F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065746EA" w14:textId="77777777" w:rsidR="00AC595F" w:rsidRDefault="00AC595F" w:rsidP="00CF1A73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  <w:p w14:paraId="323850E0" w14:textId="685E9084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C595F" w:rsidRPr="00B0206A" w14:paraId="1D6EAFCE" w14:textId="77777777" w:rsidTr="00AC595F">
        <w:tc>
          <w:tcPr>
            <w:tcW w:w="709" w:type="dxa"/>
          </w:tcPr>
          <w:p w14:paraId="51A97E8C" w14:textId="77777777" w:rsidR="00AC595F" w:rsidRPr="00B0206A" w:rsidRDefault="00AC595F" w:rsidP="00CF1A7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6236" w:type="dxa"/>
          </w:tcPr>
          <w:p w14:paraId="28BFCFAB" w14:textId="77777777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618EAB9C" w14:textId="77777777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</w:p>
          <w:p w14:paraId="395A6D5E" w14:textId="77777777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</w:p>
          <w:p w14:paraId="343CA846" w14:textId="77777777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</w:p>
          <w:p w14:paraId="16104BCA" w14:textId="77777777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</w:p>
          <w:p w14:paraId="0A384D5E" w14:textId="77777777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</w:p>
          <w:p w14:paraId="27C55965" w14:textId="4D3BEB23" w:rsidR="00AC595F" w:rsidRPr="00B0206A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B2346D8" w14:textId="03619288" w:rsidR="00AC595F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4F87560E" w14:textId="513F1883" w:rsidR="00AC595F" w:rsidRDefault="00AC595F" w:rsidP="00CF1A73">
            <w:pPr>
              <w:spacing w:after="0" w:line="240" w:lineRule="auto"/>
              <w:rPr>
                <w:sz w:val="32"/>
                <w:szCs w:val="32"/>
                <w:lang w:val="en-GB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  <w:lang w:val="en-GB"/>
              </w:rPr>
              <w:t>,</w:t>
            </w:r>
          </w:p>
          <w:p w14:paraId="7C9C40C3" w14:textId="2A89B00C" w:rsidR="00AC595F" w:rsidRPr="00665D91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73C2D26B" w14:textId="4FC9E0E3" w:rsidR="00AC595F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0EC53AEF" w14:textId="0504134C" w:rsidR="00AC595F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Й. Ганчева,</w:t>
            </w:r>
          </w:p>
          <w:p w14:paraId="0BBCF121" w14:textId="7D9D470A" w:rsidR="00AC595F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  <w:r w:rsidRPr="00106194">
              <w:rPr>
                <w:sz w:val="32"/>
                <w:szCs w:val="32"/>
              </w:rPr>
              <w:t>Е. Стоянова</w:t>
            </w:r>
            <w:r>
              <w:rPr>
                <w:sz w:val="32"/>
                <w:szCs w:val="32"/>
              </w:rPr>
              <w:t>,</w:t>
            </w:r>
          </w:p>
          <w:p w14:paraId="5D9E4540" w14:textId="7B50BE85" w:rsidR="00AC595F" w:rsidRPr="00106194" w:rsidRDefault="00AC595F" w:rsidP="00CF1A73">
            <w:pPr>
              <w:spacing w:after="0" w:line="240" w:lineRule="auto"/>
              <w:rPr>
                <w:sz w:val="32"/>
                <w:szCs w:val="32"/>
              </w:rPr>
            </w:pPr>
            <w:r w:rsidRPr="00271450">
              <w:rPr>
                <w:sz w:val="32"/>
                <w:szCs w:val="32"/>
              </w:rPr>
              <w:t>Л. Георгиев</w:t>
            </w:r>
          </w:p>
        </w:tc>
      </w:tr>
      <w:tr w:rsidR="00A349F9" w:rsidRPr="00B0206A" w14:paraId="796356E8" w14:textId="77777777" w:rsidTr="00AC595F">
        <w:tc>
          <w:tcPr>
            <w:tcW w:w="709" w:type="dxa"/>
          </w:tcPr>
          <w:p w14:paraId="5E065460" w14:textId="77777777" w:rsidR="00A349F9" w:rsidRPr="00B0206A" w:rsidRDefault="00A349F9" w:rsidP="00A349F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2F4121" w14:textId="77777777" w:rsidR="00A349F9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Искане за изплащане на възнаграждения на ОИК</w:t>
            </w:r>
          </w:p>
          <w:p w14:paraId="33DFD459" w14:textId="77777777" w:rsidR="00A349F9" w:rsidRPr="00B0206A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FE27689" w14:textId="77777777" w:rsidR="00A349F9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5DEA6705" w14:textId="77777777" w:rsidR="00A349F9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</w:p>
          <w:p w14:paraId="2CE21C45" w14:textId="047F1166" w:rsidR="00A349F9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тойчева</w:t>
            </w:r>
          </w:p>
        </w:tc>
      </w:tr>
      <w:tr w:rsidR="00A349F9" w:rsidRPr="00B0206A" w14:paraId="40AA3734" w14:textId="77777777" w:rsidTr="00AC595F">
        <w:tc>
          <w:tcPr>
            <w:tcW w:w="709" w:type="dxa"/>
          </w:tcPr>
          <w:p w14:paraId="0C7D5AC7" w14:textId="77777777" w:rsidR="00A349F9" w:rsidRPr="00B0206A" w:rsidRDefault="00A349F9" w:rsidP="00A349F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40103692" w14:textId="0DDF6CC7" w:rsidR="00A349F9" w:rsidRPr="00B0206A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490A544F" w14:textId="1F1B6B32" w:rsidR="00A349F9" w:rsidRPr="00B0206A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</w:t>
            </w:r>
          </w:p>
        </w:tc>
      </w:tr>
      <w:tr w:rsidR="00A349F9" w:rsidRPr="00B0206A" w14:paraId="1962AE68" w14:textId="77777777" w:rsidTr="00AC595F">
        <w:tc>
          <w:tcPr>
            <w:tcW w:w="709" w:type="dxa"/>
          </w:tcPr>
          <w:p w14:paraId="6A35C515" w14:textId="77777777" w:rsidR="00A349F9" w:rsidRPr="00B0206A" w:rsidRDefault="00A349F9" w:rsidP="00A349F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5913F4C" w14:textId="77777777" w:rsidR="00A349F9" w:rsidRPr="00B0206A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  <w:p w14:paraId="2BD6A261" w14:textId="4C797131" w:rsidR="00A349F9" w:rsidRPr="00B0206A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6D71F4F" w14:textId="77777777" w:rsidR="00A349F9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  <w:r>
              <w:rPr>
                <w:sz w:val="32"/>
                <w:szCs w:val="32"/>
              </w:rPr>
              <w:t>,</w:t>
            </w:r>
          </w:p>
          <w:p w14:paraId="64201E5B" w14:textId="476875AC" w:rsidR="00A349F9" w:rsidRPr="00B0206A" w:rsidRDefault="00A349F9" w:rsidP="00A349F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. Георгиев</w:t>
            </w:r>
          </w:p>
        </w:tc>
      </w:tr>
    </w:tbl>
    <w:p w14:paraId="1CB1F27A" w14:textId="17BBA263" w:rsidR="00842C16" w:rsidRDefault="00842C16" w:rsidP="00262008">
      <w:pPr>
        <w:rPr>
          <w:sz w:val="32"/>
          <w:szCs w:val="28"/>
          <w:lang w:eastAsia="bg-BG"/>
        </w:rPr>
      </w:pPr>
    </w:p>
    <w:sectPr w:rsidR="00842C16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6175" w14:textId="77777777" w:rsidR="00765711" w:rsidRDefault="00765711" w:rsidP="00A02F2A">
      <w:pPr>
        <w:spacing w:after="0" w:line="240" w:lineRule="auto"/>
      </w:pPr>
      <w:r>
        <w:separator/>
      </w:r>
    </w:p>
  </w:endnote>
  <w:endnote w:type="continuationSeparator" w:id="0">
    <w:p w14:paraId="111B5099" w14:textId="77777777" w:rsidR="00765711" w:rsidRDefault="0076571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3C1C" w14:textId="77777777" w:rsidR="00765711" w:rsidRDefault="00765711" w:rsidP="00A02F2A">
      <w:pPr>
        <w:spacing w:after="0" w:line="240" w:lineRule="auto"/>
      </w:pPr>
      <w:r>
        <w:separator/>
      </w:r>
    </w:p>
  </w:footnote>
  <w:footnote w:type="continuationSeparator" w:id="0">
    <w:p w14:paraId="3415239A" w14:textId="77777777" w:rsidR="00765711" w:rsidRDefault="0076571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2BF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71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4A8B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49F9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5F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60E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CEB6-1C0E-42F9-A9A8-EA9DA690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3</cp:revision>
  <cp:lastPrinted>2022-03-04T08:27:00Z</cp:lastPrinted>
  <dcterms:created xsi:type="dcterms:W3CDTF">2022-03-09T08:22:00Z</dcterms:created>
  <dcterms:modified xsi:type="dcterms:W3CDTF">2022-03-09T08:24:00Z</dcterms:modified>
</cp:coreProperties>
</file>